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2095428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F98" w:rsidRPr="00462645" w:rsidRDefault="008F0F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46264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1846BD" w:rsidRPr="00462645" w:rsidRDefault="008F0F9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2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2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2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961779" w:history="1">
            <w:r w:rsidR="001846BD" w:rsidRPr="004626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846BD" w:rsidRPr="004626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846BD" w:rsidRPr="004626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criptions of Each Entity and its attributes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961779 \h </w:instrTex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BD" w:rsidRPr="00462645" w:rsidRDefault="00BC48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961780" w:history="1">
            <w:r w:rsidR="001846BD" w:rsidRPr="004626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846BD" w:rsidRPr="004626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846BD" w:rsidRPr="004626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criptions of the Relationships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961780 \h </w:instrTex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46BD" w:rsidRPr="00462645" w:rsidRDefault="00BC48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2961781" w:history="1">
            <w:r w:rsidR="001846BD" w:rsidRPr="004626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46BD" w:rsidRPr="004626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846BD" w:rsidRPr="004626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Visio ERD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961781 \h </w:instrTex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46BD" w:rsidRPr="00462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0F98" w:rsidRPr="00462645" w:rsidRDefault="008F0F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26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F0F98" w:rsidRPr="00462645" w:rsidRDefault="008F0F98" w:rsidP="00DB219B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219B" w:rsidRPr="00462645" w:rsidRDefault="00DB219B" w:rsidP="001846BD">
      <w:pPr>
        <w:pStyle w:val="Heading1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32961779"/>
      <w:r w:rsidRPr="00462645">
        <w:rPr>
          <w:rFonts w:ascii="Times New Roman" w:eastAsia="Times New Roman" w:hAnsi="Times New Roman" w:cs="Times New Roman"/>
          <w:sz w:val="24"/>
          <w:szCs w:val="24"/>
        </w:rPr>
        <w:lastRenderedPageBreak/>
        <w:t>Descriptions of Each Entity and its attributes</w:t>
      </w:r>
      <w:bookmarkEnd w:id="1"/>
      <w:r w:rsidRPr="0046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219B" w:rsidRPr="00462645" w:rsidRDefault="00DB219B" w:rsidP="00DB219B">
      <w:pPr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t xml:space="preserve">The Customer entity, </w:t>
      </w:r>
    </w:p>
    <w:p w:rsidR="00DB219B" w:rsidRPr="00462645" w:rsidRDefault="00DB219B" w:rsidP="00DB2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3530" cy="12865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9B" w:rsidRPr="00462645" w:rsidRDefault="00DB219B" w:rsidP="00DB2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t xml:space="preserve">The attributes are,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36"/>
        <w:gridCol w:w="7779"/>
      </w:tblGrid>
      <w:tr w:rsidR="00DB219B" w:rsidRPr="00462645" w:rsidTr="00DB219B">
        <w:tc>
          <w:tcPr>
            <w:tcW w:w="1804" w:type="dxa"/>
          </w:tcPr>
          <w:p w:rsidR="00DB219B" w:rsidRPr="00462645" w:rsidRDefault="00DB219B" w:rsidP="00DB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B219B" w:rsidRPr="00462645" w:rsidTr="00DB219B">
        <w:tc>
          <w:tcPr>
            <w:tcW w:w="1804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unique identification for each customer. This is the primary key attribute for Customer entity. </w:t>
            </w:r>
          </w:p>
        </w:tc>
      </w:tr>
      <w:tr w:rsidR="00DB219B" w:rsidRPr="00462645" w:rsidTr="00DB219B">
        <w:tc>
          <w:tcPr>
            <w:tcW w:w="1804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CustomerName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name of a customer. </w:t>
            </w:r>
          </w:p>
        </w:tc>
      </w:tr>
      <w:tr w:rsidR="00DB219B" w:rsidRPr="00462645" w:rsidTr="00DB219B">
        <w:tc>
          <w:tcPr>
            <w:tcW w:w="1804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CustomerAddress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address of a customer. </w:t>
            </w:r>
          </w:p>
        </w:tc>
      </w:tr>
    </w:tbl>
    <w:p w:rsidR="00192FB5" w:rsidRPr="00462645" w:rsidRDefault="00192FB5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Item entity, </w:t>
      </w:r>
    </w:p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499102" cy="124622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14" cy="12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attributes are, </w:t>
      </w:r>
    </w:p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04"/>
        <w:gridCol w:w="7911"/>
      </w:tblGrid>
      <w:tr w:rsidR="00DB219B" w:rsidRPr="00462645" w:rsidTr="00814C0C">
        <w:tc>
          <w:tcPr>
            <w:tcW w:w="1804" w:type="dxa"/>
          </w:tcPr>
          <w:p w:rsidR="00DB219B" w:rsidRPr="00462645" w:rsidRDefault="00DB219B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7911" w:type="dxa"/>
          </w:tcPr>
          <w:p w:rsidR="00DB219B" w:rsidRPr="00462645" w:rsidRDefault="00DB219B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B219B" w:rsidRPr="00462645" w:rsidTr="00814C0C">
        <w:tc>
          <w:tcPr>
            <w:tcW w:w="1804" w:type="dxa"/>
          </w:tcPr>
          <w:p w:rsidR="00DB219B" w:rsidRPr="00462645" w:rsidRDefault="00DB219B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unique identification for each item. This is the primary key attribute for Item entity. </w:t>
            </w:r>
          </w:p>
        </w:tc>
      </w:tr>
      <w:tr w:rsidR="00DB219B" w:rsidRPr="00462645" w:rsidTr="00814C0C">
        <w:tc>
          <w:tcPr>
            <w:tcW w:w="1804" w:type="dxa"/>
          </w:tcPr>
          <w:p w:rsidR="00DB219B" w:rsidRPr="00462645" w:rsidRDefault="00DB219B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ItemDescription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description of an item. </w:t>
            </w:r>
          </w:p>
        </w:tc>
      </w:tr>
      <w:tr w:rsidR="00DB219B" w:rsidRPr="00462645" w:rsidTr="00814C0C">
        <w:tc>
          <w:tcPr>
            <w:tcW w:w="1804" w:type="dxa"/>
          </w:tcPr>
          <w:p w:rsidR="00DB219B" w:rsidRPr="00462645" w:rsidRDefault="00DB219B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ItemUnitCost</w:t>
            </w:r>
          </w:p>
        </w:tc>
        <w:tc>
          <w:tcPr>
            <w:tcW w:w="7911" w:type="dxa"/>
          </w:tcPr>
          <w:p w:rsidR="00DB219B" w:rsidRPr="00462645" w:rsidRDefault="00DB219B" w:rsidP="00D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unit cost for an item.  </w:t>
            </w:r>
          </w:p>
        </w:tc>
      </w:tr>
    </w:tbl>
    <w:p w:rsidR="00DB219B" w:rsidRPr="00462645" w:rsidRDefault="00DB219B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92FB5" w:rsidRPr="00462645" w:rsidRDefault="00192FB5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Order entity, </w:t>
      </w:r>
    </w:p>
    <w:p w:rsidR="00192FB5" w:rsidRPr="00462645" w:rsidRDefault="00192FB5" w:rsidP="00192FB5">
      <w:pPr>
        <w:shd w:val="clear" w:color="auto" w:fill="FFFFFF"/>
        <w:spacing w:after="0" w:line="252" w:lineRule="atLeast"/>
        <w:ind w:righ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489387" cy="1509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28" cy="15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B5" w:rsidRPr="00462645" w:rsidRDefault="00192FB5" w:rsidP="00192FB5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The attributes are, </w:t>
      </w:r>
    </w:p>
    <w:p w:rsidR="00192FB5" w:rsidRPr="00462645" w:rsidRDefault="00192FB5" w:rsidP="00192FB5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9"/>
        <w:gridCol w:w="7646"/>
      </w:tblGrid>
      <w:tr w:rsidR="00192FB5" w:rsidRPr="00462645" w:rsidTr="00814C0C">
        <w:tc>
          <w:tcPr>
            <w:tcW w:w="1804" w:type="dxa"/>
          </w:tcPr>
          <w:p w:rsidR="00192FB5" w:rsidRPr="00462645" w:rsidRDefault="00192FB5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7911" w:type="dxa"/>
          </w:tcPr>
          <w:p w:rsidR="00192FB5" w:rsidRPr="00462645" w:rsidRDefault="00192FB5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192FB5" w:rsidRPr="00462645" w:rsidTr="00814C0C">
        <w:tc>
          <w:tcPr>
            <w:tcW w:w="1804" w:type="dxa"/>
          </w:tcPr>
          <w:p w:rsidR="00192FB5" w:rsidRPr="00462645" w:rsidRDefault="00192FB5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</w:p>
        </w:tc>
        <w:tc>
          <w:tcPr>
            <w:tcW w:w="7911" w:type="dxa"/>
          </w:tcPr>
          <w:p w:rsidR="00192FB5" w:rsidRPr="00462645" w:rsidRDefault="00192FB5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identification number of the customer who has placed the order. This is a foreign key to the primary key of Customer entity. For Order entity, this is a </w:t>
            </w:r>
            <w:r w:rsidR="00BA2786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part of </w:t>
            </w: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primary key and a foreign key. </w:t>
            </w:r>
          </w:p>
        </w:tc>
      </w:tr>
      <w:tr w:rsidR="00192FB5" w:rsidRPr="00462645" w:rsidTr="00814C0C">
        <w:tc>
          <w:tcPr>
            <w:tcW w:w="1804" w:type="dxa"/>
          </w:tcPr>
          <w:p w:rsidR="00192FB5" w:rsidRPr="00462645" w:rsidRDefault="00192FB5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</w:p>
        </w:tc>
        <w:tc>
          <w:tcPr>
            <w:tcW w:w="7911" w:type="dxa"/>
          </w:tcPr>
          <w:p w:rsidR="00192FB5" w:rsidRPr="00462645" w:rsidRDefault="00BA2786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e date of an order. This is a part of primary key for Order entity. </w:t>
            </w:r>
          </w:p>
        </w:tc>
      </w:tr>
      <w:tr w:rsidR="00192FB5" w:rsidRPr="00462645" w:rsidTr="00814C0C">
        <w:tc>
          <w:tcPr>
            <w:tcW w:w="1804" w:type="dxa"/>
          </w:tcPr>
          <w:p w:rsidR="00192FB5" w:rsidRPr="00462645" w:rsidRDefault="00192FB5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ShipDate</w:t>
            </w:r>
          </w:p>
        </w:tc>
        <w:tc>
          <w:tcPr>
            <w:tcW w:w="7911" w:type="dxa"/>
          </w:tcPr>
          <w:p w:rsidR="00192FB5" w:rsidRPr="00462645" w:rsidRDefault="00192FB5" w:rsidP="00BA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r w:rsidR="00BA2786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e shipping date for an order. </w:t>
            </w:r>
          </w:p>
        </w:tc>
      </w:tr>
      <w:tr w:rsidR="00192FB5" w:rsidRPr="00462645" w:rsidTr="00814C0C">
        <w:tc>
          <w:tcPr>
            <w:tcW w:w="1804" w:type="dxa"/>
          </w:tcPr>
          <w:p w:rsidR="00192FB5" w:rsidRPr="00462645" w:rsidRDefault="00192FB5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otalOrderAmount </w:t>
            </w:r>
          </w:p>
        </w:tc>
        <w:tc>
          <w:tcPr>
            <w:tcW w:w="7911" w:type="dxa"/>
          </w:tcPr>
          <w:p w:rsidR="00192FB5" w:rsidRPr="00462645" w:rsidRDefault="0023441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total amount of an order. This is the total of the costs of all items in the order. </w:t>
            </w:r>
          </w:p>
        </w:tc>
      </w:tr>
    </w:tbl>
    <w:p w:rsidR="00192FB5" w:rsidRPr="00462645" w:rsidRDefault="00192FB5" w:rsidP="00192FB5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92FB5" w:rsidRPr="00462645" w:rsidRDefault="004B04A0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entity, Order_Item is an entity for the many to many relationship between Order and Item entities. It includes details of items includes in an order. </w:t>
      </w:r>
    </w:p>
    <w:p w:rsidR="004B04A0" w:rsidRPr="00462645" w:rsidRDefault="004B04A0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04A0" w:rsidRPr="00462645" w:rsidRDefault="004B04A0" w:rsidP="004B04A0">
      <w:pPr>
        <w:shd w:val="clear" w:color="auto" w:fill="FFFFFF"/>
        <w:spacing w:after="0" w:line="252" w:lineRule="atLeast"/>
        <w:ind w:righ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1552575" cy="19138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B5" w:rsidRPr="00462645" w:rsidRDefault="00192FB5" w:rsidP="00DB219B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60E2" w:rsidRPr="00462645" w:rsidRDefault="007560E2" w:rsidP="007560E2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attributes are, </w:t>
      </w:r>
    </w:p>
    <w:p w:rsidR="007560E2" w:rsidRPr="00462645" w:rsidRDefault="007560E2" w:rsidP="007560E2">
      <w:pPr>
        <w:shd w:val="clear" w:color="auto" w:fill="FFFFFF"/>
        <w:spacing w:after="0" w:line="252" w:lineRule="atLeast"/>
        <w:ind w:righ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04"/>
        <w:gridCol w:w="7911"/>
      </w:tblGrid>
      <w:tr w:rsidR="007560E2" w:rsidRPr="00462645" w:rsidTr="00814C0C">
        <w:tc>
          <w:tcPr>
            <w:tcW w:w="1804" w:type="dxa"/>
          </w:tcPr>
          <w:p w:rsidR="007560E2" w:rsidRPr="00462645" w:rsidRDefault="007560E2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7911" w:type="dxa"/>
          </w:tcPr>
          <w:p w:rsidR="007560E2" w:rsidRPr="00462645" w:rsidRDefault="007560E2" w:rsidP="0081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560E2" w:rsidRPr="00462645" w:rsidTr="00814C0C">
        <w:tc>
          <w:tcPr>
            <w:tcW w:w="1804" w:type="dxa"/>
          </w:tcPr>
          <w:p w:rsidR="007560E2" w:rsidRPr="00462645" w:rsidRDefault="007560E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</w:p>
        </w:tc>
        <w:tc>
          <w:tcPr>
            <w:tcW w:w="7911" w:type="dxa"/>
          </w:tcPr>
          <w:p w:rsidR="007560E2" w:rsidRPr="00462645" w:rsidRDefault="007560E2" w:rsidP="00825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identification number of the customer who has placed the order. This is a foreign key to the primary key of </w:t>
            </w:r>
            <w:r w:rsidR="008254C2" w:rsidRPr="00462645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 entity. For Order</w:t>
            </w:r>
            <w:r w:rsidR="008254C2" w:rsidRPr="00462645">
              <w:rPr>
                <w:rFonts w:ascii="Times New Roman" w:hAnsi="Times New Roman" w:cs="Times New Roman"/>
                <w:sz w:val="24"/>
                <w:szCs w:val="24"/>
              </w:rPr>
              <w:t>_Item</w:t>
            </w: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 entity, this is a part of primary key and a foreign key. </w:t>
            </w:r>
          </w:p>
        </w:tc>
      </w:tr>
      <w:tr w:rsidR="007560E2" w:rsidRPr="00462645" w:rsidTr="00814C0C">
        <w:tc>
          <w:tcPr>
            <w:tcW w:w="1804" w:type="dxa"/>
          </w:tcPr>
          <w:p w:rsidR="007560E2" w:rsidRPr="00462645" w:rsidRDefault="008254C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7911" w:type="dxa"/>
          </w:tcPr>
          <w:p w:rsidR="007560E2" w:rsidRPr="00462645" w:rsidRDefault="00BC6C6A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the identification of the item included in the order. This is a foreign key to the primary key of Item. </w:t>
            </w:r>
            <w:r w:rsidR="000306AF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also a part of the primary key of Order_Item. </w:t>
            </w:r>
            <w:r w:rsidR="007560E2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0E2" w:rsidRPr="00462645" w:rsidTr="00814C0C">
        <w:tc>
          <w:tcPr>
            <w:tcW w:w="1804" w:type="dxa"/>
          </w:tcPr>
          <w:p w:rsidR="007560E2" w:rsidRPr="00462645" w:rsidRDefault="008254C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</w:p>
        </w:tc>
        <w:tc>
          <w:tcPr>
            <w:tcW w:w="7911" w:type="dxa"/>
          </w:tcPr>
          <w:p w:rsidR="007560E2" w:rsidRPr="00462645" w:rsidRDefault="007560E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r w:rsidR="00E4150F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e shipping date for an order and a part of primary key for Order_Item. This is a foreign key that refers to the primary key of Order. </w:t>
            </w:r>
          </w:p>
        </w:tc>
      </w:tr>
      <w:tr w:rsidR="007560E2" w:rsidRPr="00462645" w:rsidTr="00814C0C">
        <w:tc>
          <w:tcPr>
            <w:tcW w:w="1804" w:type="dxa"/>
          </w:tcPr>
          <w:p w:rsidR="007560E2" w:rsidRPr="00462645" w:rsidRDefault="008254C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  <w:r w:rsidR="007560E2"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1" w:type="dxa"/>
          </w:tcPr>
          <w:p w:rsidR="007560E2" w:rsidRPr="00462645" w:rsidRDefault="00474F74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e quantity of the item for the order. </w:t>
            </w:r>
          </w:p>
        </w:tc>
      </w:tr>
      <w:tr w:rsidR="008254C2" w:rsidRPr="00462645" w:rsidTr="00814C0C">
        <w:tc>
          <w:tcPr>
            <w:tcW w:w="1804" w:type="dxa"/>
          </w:tcPr>
          <w:p w:rsidR="008254C2" w:rsidRPr="00462645" w:rsidRDefault="008254C2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>ItemTotal</w:t>
            </w:r>
          </w:p>
        </w:tc>
        <w:tc>
          <w:tcPr>
            <w:tcW w:w="7911" w:type="dxa"/>
          </w:tcPr>
          <w:p w:rsidR="008254C2" w:rsidRPr="00462645" w:rsidRDefault="00474F74" w:rsidP="0081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5">
              <w:rPr>
                <w:rFonts w:ascii="Times New Roman" w:hAnsi="Times New Roman" w:cs="Times New Roman"/>
                <w:sz w:val="24"/>
                <w:szCs w:val="24"/>
              </w:rPr>
              <w:t xml:space="preserve">The total cost of the item in the order. </w:t>
            </w:r>
          </w:p>
        </w:tc>
      </w:tr>
    </w:tbl>
    <w:p w:rsidR="00122CBF" w:rsidRPr="00462645" w:rsidRDefault="00122CBF" w:rsidP="00122CBF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2CBF" w:rsidRPr="00462645" w:rsidRDefault="00122CBF" w:rsidP="00122CBF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32961780"/>
      <w:r w:rsidRPr="00462645">
        <w:rPr>
          <w:rFonts w:ascii="Times New Roman" w:eastAsia="Times New Roman" w:hAnsi="Times New Roman" w:cs="Times New Roman"/>
          <w:sz w:val="24"/>
          <w:szCs w:val="24"/>
        </w:rPr>
        <w:t>Descriptions of the Relationships</w:t>
      </w:r>
      <w:bookmarkEnd w:id="2"/>
      <w:r w:rsidRPr="00462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2CBF" w:rsidRPr="00462645" w:rsidRDefault="00122CBF" w:rsidP="00122CBF">
      <w:pPr>
        <w:rPr>
          <w:rFonts w:ascii="Times New Roman" w:hAnsi="Times New Roman" w:cs="Times New Roman"/>
          <w:sz w:val="24"/>
          <w:szCs w:val="24"/>
        </w:rPr>
      </w:pPr>
    </w:p>
    <w:p w:rsidR="007A3D21" w:rsidRPr="00462645" w:rsidRDefault="007A3D21" w:rsidP="007A3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t xml:space="preserve">Each CUSTOMER can place one or more ORDERs. </w:t>
      </w:r>
    </w:p>
    <w:p w:rsidR="007A3D21" w:rsidRPr="00462645" w:rsidRDefault="007A3D21" w:rsidP="007A3D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t xml:space="preserve">Each ORDER is placed by a CUSTOMER. </w:t>
      </w:r>
    </w:p>
    <w:p w:rsidR="007A3D21" w:rsidRPr="00462645" w:rsidRDefault="007A3D21" w:rsidP="007A3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lastRenderedPageBreak/>
        <w:t xml:space="preserve">Each ORDER can have one or more ITEMs. </w:t>
      </w:r>
    </w:p>
    <w:p w:rsidR="00122CBF" w:rsidRPr="00462645" w:rsidRDefault="007A3D21" w:rsidP="007A3D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sz w:val="24"/>
          <w:szCs w:val="24"/>
        </w:rPr>
        <w:t xml:space="preserve">Each ITEM can be a part of zero or more ORDERs. </w:t>
      </w:r>
    </w:p>
    <w:p w:rsidR="00122CBF" w:rsidRPr="00462645" w:rsidRDefault="00122CBF" w:rsidP="00122CB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32961781"/>
      <w:r w:rsidRPr="00462645">
        <w:rPr>
          <w:rFonts w:ascii="Times New Roman" w:hAnsi="Times New Roman" w:cs="Times New Roman"/>
          <w:sz w:val="24"/>
          <w:szCs w:val="24"/>
        </w:rPr>
        <w:t>The Visio ERD</w:t>
      </w:r>
      <w:bookmarkEnd w:id="3"/>
      <w:r w:rsidRPr="0046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CBF" w:rsidRPr="00462645" w:rsidRDefault="00122CBF" w:rsidP="00122CBF">
      <w:pPr>
        <w:shd w:val="clear" w:color="auto" w:fill="FFFFFF"/>
        <w:spacing w:after="0" w:line="252" w:lineRule="atLeast"/>
        <w:ind w:righ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0FDD" w:rsidRPr="00462645" w:rsidRDefault="00122CBF">
      <w:pPr>
        <w:rPr>
          <w:rFonts w:ascii="Times New Roman" w:hAnsi="Times New Roman" w:cs="Times New Roman"/>
          <w:sz w:val="24"/>
          <w:szCs w:val="24"/>
        </w:rPr>
      </w:pPr>
      <w:r w:rsidRPr="00462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4135020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14429" r="32730" b="11923"/>
                    <a:stretch/>
                  </pic:blipFill>
                  <pic:spPr bwMode="auto">
                    <a:xfrm>
                      <a:off x="0" y="0"/>
                      <a:ext cx="5782428" cy="41423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FDD" w:rsidRPr="00462645" w:rsidRDefault="00AB0FDD" w:rsidP="00AB0FDD">
      <w:pPr>
        <w:rPr>
          <w:rFonts w:ascii="Times New Roman" w:hAnsi="Times New Roman" w:cs="Times New Roman"/>
          <w:sz w:val="24"/>
          <w:szCs w:val="24"/>
        </w:rPr>
      </w:pPr>
    </w:p>
    <w:sectPr w:rsidR="00AB0FDD" w:rsidRPr="00462645" w:rsidSect="008F0F98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52" w:rsidRDefault="00BC4852" w:rsidP="008F0F98">
      <w:pPr>
        <w:spacing w:after="0" w:line="240" w:lineRule="auto"/>
      </w:pPr>
      <w:r>
        <w:separator/>
      </w:r>
    </w:p>
  </w:endnote>
  <w:endnote w:type="continuationSeparator" w:id="0">
    <w:p w:rsidR="00BC4852" w:rsidRDefault="00BC4852" w:rsidP="008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551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F98" w:rsidRDefault="008F0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F98" w:rsidRDefault="008F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52" w:rsidRDefault="00BC4852" w:rsidP="008F0F98">
      <w:pPr>
        <w:spacing w:after="0" w:line="240" w:lineRule="auto"/>
      </w:pPr>
      <w:r>
        <w:separator/>
      </w:r>
    </w:p>
  </w:footnote>
  <w:footnote w:type="continuationSeparator" w:id="0">
    <w:p w:rsidR="00BC4852" w:rsidRDefault="00BC4852" w:rsidP="008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2EB6AAE"/>
    <w:multiLevelType w:val="multilevel"/>
    <w:tmpl w:val="AE2EA5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8258F3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010BD"/>
    <w:multiLevelType w:val="multilevel"/>
    <w:tmpl w:val="8EE0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05AAD"/>
    <w:multiLevelType w:val="hybridMultilevel"/>
    <w:tmpl w:val="D5B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D2"/>
    <w:rsid w:val="000306AF"/>
    <w:rsid w:val="00122CBF"/>
    <w:rsid w:val="001846BD"/>
    <w:rsid w:val="00192FB5"/>
    <w:rsid w:val="0020093C"/>
    <w:rsid w:val="00234412"/>
    <w:rsid w:val="00341E0A"/>
    <w:rsid w:val="00462645"/>
    <w:rsid w:val="00474F74"/>
    <w:rsid w:val="004A6858"/>
    <w:rsid w:val="004B04A0"/>
    <w:rsid w:val="006A59D2"/>
    <w:rsid w:val="006B6C56"/>
    <w:rsid w:val="007560E2"/>
    <w:rsid w:val="00764493"/>
    <w:rsid w:val="00792046"/>
    <w:rsid w:val="007A3D21"/>
    <w:rsid w:val="007F70B8"/>
    <w:rsid w:val="008254C2"/>
    <w:rsid w:val="008F0F98"/>
    <w:rsid w:val="00933353"/>
    <w:rsid w:val="00AB0FDD"/>
    <w:rsid w:val="00BA2786"/>
    <w:rsid w:val="00BC4852"/>
    <w:rsid w:val="00BC6C6A"/>
    <w:rsid w:val="00D27EDA"/>
    <w:rsid w:val="00DB219B"/>
    <w:rsid w:val="00E4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0D556-D2CD-4849-BA66-53320BD0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6BD"/>
  </w:style>
  <w:style w:type="paragraph" w:styleId="Heading1">
    <w:name w:val="heading 1"/>
    <w:basedOn w:val="Normal"/>
    <w:next w:val="Normal"/>
    <w:link w:val="Heading1Char"/>
    <w:uiPriority w:val="9"/>
    <w:qFormat/>
    <w:rsid w:val="001846B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6B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6B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6B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6B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6B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B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B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B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DB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98"/>
  </w:style>
  <w:style w:type="paragraph" w:styleId="Footer">
    <w:name w:val="footer"/>
    <w:basedOn w:val="Normal"/>
    <w:link w:val="FooterChar"/>
    <w:uiPriority w:val="99"/>
    <w:unhideWhenUsed/>
    <w:rsid w:val="008F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98"/>
  </w:style>
  <w:style w:type="paragraph" w:styleId="TOCHeading">
    <w:name w:val="TOC Heading"/>
    <w:basedOn w:val="Heading1"/>
    <w:next w:val="Normal"/>
    <w:uiPriority w:val="39"/>
    <w:unhideWhenUsed/>
    <w:qFormat/>
    <w:rsid w:val="001846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0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F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6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6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6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6B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6B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6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6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6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46B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46B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846BD"/>
    <w:rPr>
      <w:i/>
      <w:iCs/>
      <w:color w:val="auto"/>
    </w:rPr>
  </w:style>
  <w:style w:type="paragraph" w:styleId="NoSpacing">
    <w:name w:val="No Spacing"/>
    <w:uiPriority w:val="1"/>
    <w:qFormat/>
    <w:rsid w:val="001846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6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46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6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6B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46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6B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46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6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46BD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C51-7151-482A-A25F-EDA6904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Cook</dc:creator>
  <cp:keywords/>
  <dc:description/>
  <cp:lastModifiedBy>Tammy Cook</cp:lastModifiedBy>
  <cp:revision>1</cp:revision>
  <dcterms:created xsi:type="dcterms:W3CDTF">2017-03-28T02:13:00Z</dcterms:created>
  <dcterms:modified xsi:type="dcterms:W3CDTF">2017-03-28T02:13:00Z</dcterms:modified>
</cp:coreProperties>
</file>